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1CD0B" w14:textId="09DFBA2B" w:rsidR="00D12361" w:rsidRDefault="001578D3">
      <w:pPr>
        <w:rPr>
          <w:sz w:val="24"/>
          <w:szCs w:val="24"/>
        </w:rPr>
      </w:pPr>
      <w:r>
        <w:rPr>
          <w:sz w:val="24"/>
          <w:szCs w:val="24"/>
        </w:rPr>
        <w:t>UNLV Graduate College 2026-2027</w:t>
      </w:r>
      <w:r w:rsidR="0020706E">
        <w:rPr>
          <w:sz w:val="24"/>
          <w:szCs w:val="24"/>
        </w:rPr>
        <w:t xml:space="preserve"> </w:t>
      </w:r>
      <w:r>
        <w:rPr>
          <w:sz w:val="24"/>
          <w:szCs w:val="24"/>
        </w:rPr>
        <w:t>Catalog</w:t>
      </w:r>
    </w:p>
    <w:p w14:paraId="32F410BD" w14:textId="77777777" w:rsidR="00D12361" w:rsidRDefault="001578D3" w:rsidP="0069678E">
      <w:pPr>
        <w:pStyle w:val="Title"/>
        <w:rPr>
          <w:sz w:val="24"/>
          <w:szCs w:val="24"/>
        </w:rPr>
      </w:pPr>
      <w:r>
        <w:t>PLAN OF STUDY - Part II</w:t>
      </w:r>
    </w:p>
    <w:p w14:paraId="5832F228" w14:textId="77777777" w:rsidR="00D12361" w:rsidRDefault="00D244E6" w:rsidP="0069678E">
      <w:pPr>
        <w:pStyle w:val="Heading1"/>
        <w:rPr>
          <w:sz w:val="24"/>
        </w:rPr>
      </w:pPr>
      <w:r w:rsidRPr="00D244E6">
        <w:t xml:space="preserve">Master of Fine Arts </w:t>
      </w:r>
      <w:r>
        <w:t>–</w:t>
      </w:r>
      <w:r w:rsidRPr="00D244E6">
        <w:t xml:space="preserve"> Theatre</w:t>
      </w:r>
      <w:r>
        <w:t xml:space="preserve"> - </w:t>
      </w:r>
      <w:r w:rsidRPr="00D244E6">
        <w:t>Costume Design</w:t>
      </w:r>
    </w:p>
    <w:p w14:paraId="3580DE05" w14:textId="364ACD44"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BD23877" w14:textId="653796C6" w:rsidR="00D12361" w:rsidRDefault="001578D3" w:rsidP="004B58E0">
      <w:pPr>
        <w:spacing w:before="240" w:after="240" w:line="240" w:lineRule="auto"/>
        <w:rPr>
          <w:szCs w:val="20"/>
        </w:rPr>
      </w:pPr>
      <w:r>
        <w:rPr>
          <w:szCs w:val="20"/>
        </w:rPr>
        <w:t xml:space="preserve">Refer to the </w:t>
      </w:r>
      <w:hyperlink r:id="rId7" w:history="1">
        <w:r w:rsidR="007C0D33">
          <w:rPr>
            <w:rStyle w:val="Hyperlink"/>
            <w:szCs w:val="20"/>
          </w:rPr>
          <w:t>2026-27</w:t>
        </w:r>
        <w:r w:rsidR="0020706E">
          <w:rPr>
            <w:rStyle w:val="Hyperlink"/>
            <w:szCs w:val="20"/>
          </w:rPr>
          <w:t xml:space="preserve"> </w:t>
        </w:r>
        <w:r w:rsidR="007C0D33">
          <w:rPr>
            <w:rStyle w:val="Hyperlink"/>
            <w:szCs w:val="20"/>
          </w:rPr>
          <w:t>Graduate Catalog</w:t>
        </w:r>
      </w:hyperlink>
      <w:r w:rsidR="00216BB8" w:rsidRPr="007C0D33">
        <w:rPr>
          <w:szCs w:val="20"/>
        </w:rPr>
        <w:t xml:space="preserve"> </w:t>
      </w:r>
      <w:r>
        <w:rPr>
          <w:szCs w:val="20"/>
        </w:rPr>
        <w:t>for degree requirements.</w:t>
      </w:r>
    </w:p>
    <w:p w14:paraId="3ACCEE1E" w14:textId="77777777" w:rsidR="00D12361" w:rsidRDefault="001578D3" w:rsidP="0069678E">
      <w:pPr>
        <w:pStyle w:val="Heading2"/>
      </w:pPr>
      <w:r>
        <w:t>COURSE REQUIREMENTS</w:t>
      </w:r>
    </w:p>
    <w:p w14:paraId="62D7DA46" w14:textId="77777777" w:rsidR="00D12361" w:rsidRDefault="00EC5FD8" w:rsidP="00F03F2A">
      <w:pPr>
        <w:pStyle w:val="Heading3"/>
        <w:rPr>
          <w:b/>
        </w:rPr>
      </w:pPr>
      <w:r w:rsidRPr="00EC5FD8">
        <w:rPr>
          <w:b/>
        </w:rPr>
        <w:t>Scholarly Studies - Credits: 9</w:t>
      </w:r>
    </w:p>
    <w:p w14:paraId="0DDDA66B" w14:textId="77777777" w:rsidR="00EC5FD8" w:rsidRPr="00EC5FD8" w:rsidRDefault="00D85299" w:rsidP="00EC5FD8">
      <w:r w:rsidRPr="00D85299">
        <w:t xml:space="preserve">Complete </w:t>
      </w:r>
      <w:r>
        <w:t>THTR 702</w:t>
      </w:r>
      <w:r w:rsidRPr="00D85299">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5FBD4430"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0B461B6F" w14:textId="77777777" w:rsidR="00D12361" w:rsidRPr="00787ED7" w:rsidRDefault="001578D3" w:rsidP="00787ED7">
            <w:r w:rsidRPr="00787ED7">
              <w:t>COURSE</w:t>
            </w:r>
          </w:p>
          <w:p w14:paraId="1B972C8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193B0D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9F36591" w14:textId="77777777" w:rsidR="00D12361" w:rsidRPr="00787ED7" w:rsidRDefault="001578D3" w:rsidP="00787ED7">
            <w:r w:rsidRPr="00787ED7">
              <w:t xml:space="preserve">GRADE </w:t>
            </w:r>
          </w:p>
          <w:p w14:paraId="398C6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95E7C11" w14:textId="77777777" w:rsidR="00D12361" w:rsidRPr="00787ED7" w:rsidRDefault="001578D3" w:rsidP="00787ED7">
            <w:r w:rsidRPr="00787ED7">
              <w:t>SEMESTER/YEAR</w:t>
            </w:r>
          </w:p>
          <w:p w14:paraId="18CA7E2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B56802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080084E" w14:textId="77777777" w:rsidR="00D12361" w:rsidRPr="00787ED7" w:rsidRDefault="001578D3" w:rsidP="00787ED7">
            <w:r w:rsidRPr="00787ED7">
              <w:t>CREDITS</w:t>
            </w:r>
          </w:p>
          <w:p w14:paraId="3ACB5687"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5C349BE" w14:textId="77777777" w:rsidR="00D12361" w:rsidRPr="00787ED7" w:rsidRDefault="001578D3" w:rsidP="00787ED7">
            <w:r w:rsidRPr="00787ED7">
              <w:t>GRADE</w:t>
            </w:r>
          </w:p>
          <w:p w14:paraId="4FF0C98D"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37103A8" w14:textId="77777777" w:rsidR="00D12361" w:rsidRPr="00787ED7" w:rsidRDefault="001578D3" w:rsidP="00787ED7">
            <w:r w:rsidRPr="00787ED7">
              <w:t>INSTITUTION</w:t>
            </w:r>
          </w:p>
          <w:p w14:paraId="01A63148" w14:textId="77777777" w:rsidR="00D12361" w:rsidRPr="00787ED7" w:rsidRDefault="001578D3" w:rsidP="00787ED7">
            <w:r w:rsidRPr="00787ED7">
              <w:t>(Substitution)</w:t>
            </w:r>
          </w:p>
        </w:tc>
      </w:tr>
      <w:tr w:rsidR="001578D3" w14:paraId="6625EE67" w14:textId="77777777" w:rsidTr="007C0D33">
        <w:trPr>
          <w:cantSplit/>
        </w:trPr>
        <w:tc>
          <w:tcPr>
            <w:tcW w:w="1170" w:type="dxa"/>
          </w:tcPr>
          <w:p w14:paraId="7AEDC5A5" w14:textId="1115703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0EC438F1" w14:textId="459B2DC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18C91B8B" w14:textId="3AC2381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76325A7E" w14:textId="1B3D03A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04C67A0E" w14:textId="6EE045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4D451C50" w14:textId="741FA70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6F5C0FDD" w14:textId="06C6989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39D97338" w14:textId="16C1808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1578D3" w14:paraId="2004F42D" w14:textId="77777777" w:rsidTr="007C0D33">
        <w:trPr>
          <w:cantSplit/>
        </w:trPr>
        <w:tc>
          <w:tcPr>
            <w:tcW w:w="1170" w:type="dxa"/>
          </w:tcPr>
          <w:p w14:paraId="5837D50F" w14:textId="758A478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70F59303" w14:textId="3A389B0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1815CFE1" w14:textId="49FE3A3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17D4B2E6" w14:textId="21401F6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55DFD1F5" w14:textId="215052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06868AE2" w14:textId="7055B34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728AC2A3" w14:textId="1710A08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5059CC71" w14:textId="3FEBD39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6347FA" w14:paraId="0EC33917" w14:textId="77777777" w:rsidTr="007C0D33">
        <w:trPr>
          <w:cantSplit/>
        </w:trPr>
        <w:tc>
          <w:tcPr>
            <w:tcW w:w="1170" w:type="dxa"/>
          </w:tcPr>
          <w:p w14:paraId="7918361D" w14:textId="1E17CC05"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30E0F996" w14:textId="5793DCAC"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41D3BD7E" w14:textId="44AFDA76"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731967FB" w14:textId="6692F67E"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30B706E3" w14:textId="3FD89D6A"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7890124C" w14:textId="6549DD3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4A1AD3A9" w14:textId="05CEA54F"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0236E386" w14:textId="523C7700"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6347FA" w14:paraId="7404381D" w14:textId="77777777" w:rsidTr="007C0D33">
        <w:trPr>
          <w:cantSplit/>
        </w:trPr>
        <w:tc>
          <w:tcPr>
            <w:tcW w:w="1170" w:type="dxa"/>
          </w:tcPr>
          <w:p w14:paraId="7271DDAE" w14:textId="5745380D"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15524124" w14:textId="092AFD9C"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0F99CF55" w14:textId="04A9ACBD"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1AB3ADC6" w14:textId="523C3CF0"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7A1E39C0" w14:textId="075E731E"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749A7D1F" w14:textId="4E1DB1D3"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65BF108F" w14:textId="634B0D7F"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6DEB395B" w14:textId="459E98DE"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bl>
    <w:p w14:paraId="60E9ABA4" w14:textId="77777777" w:rsidR="00D12361" w:rsidRDefault="00D85299" w:rsidP="004B58E0">
      <w:pPr>
        <w:pStyle w:val="Heading3"/>
        <w:spacing w:before="240"/>
        <w:rPr>
          <w:b/>
        </w:rPr>
      </w:pPr>
      <w:r w:rsidRPr="00D85299">
        <w:rPr>
          <w:b/>
        </w:rPr>
        <w:t>Design Studios - Credits: 18</w:t>
      </w:r>
    </w:p>
    <w:p w14:paraId="7F6A9D33" w14:textId="77777777" w:rsidR="00D85299" w:rsidRPr="00D85299" w:rsidRDefault="00D85299" w:rsidP="00D85299">
      <w:r>
        <w:t xml:space="preserve">Complete 18 credits of THTR 741, THTR 742, THTR 743 or </w:t>
      </w:r>
      <w:r w:rsidRPr="00D85299">
        <w:t>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studios, 6 entries"/>
      </w:tblPr>
      <w:tblGrid>
        <w:gridCol w:w="1170"/>
        <w:gridCol w:w="900"/>
        <w:gridCol w:w="1440"/>
        <w:gridCol w:w="1890"/>
        <w:gridCol w:w="1440"/>
        <w:gridCol w:w="1350"/>
        <w:gridCol w:w="1440"/>
        <w:gridCol w:w="1386"/>
      </w:tblGrid>
      <w:tr w:rsidR="00787ED7" w14:paraId="3FE30EEF"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381D9993" w14:textId="77777777" w:rsidR="00787ED7" w:rsidRPr="00787ED7" w:rsidRDefault="00787ED7" w:rsidP="00EC5FD8">
            <w:r w:rsidRPr="00787ED7">
              <w:t>COURSE</w:t>
            </w:r>
          </w:p>
          <w:p w14:paraId="6299738B" w14:textId="77777777" w:rsidR="00787ED7" w:rsidRPr="00787ED7" w:rsidRDefault="00787ED7" w:rsidP="00EC5FD8">
            <w:r w:rsidRPr="00787ED7">
              <w:t>(Prefix &amp; #)</w:t>
            </w:r>
          </w:p>
        </w:tc>
        <w:tc>
          <w:tcPr>
            <w:tcW w:w="900" w:type="dxa"/>
            <w:tcBorders>
              <w:left w:val="single" w:sz="4" w:space="0" w:color="000000"/>
              <w:right w:val="single" w:sz="4" w:space="0" w:color="000000"/>
            </w:tcBorders>
            <w:shd w:val="clear" w:color="auto" w:fill="D9D9D9"/>
            <w:vAlign w:val="center"/>
          </w:tcPr>
          <w:p w14:paraId="33F27EDA" w14:textId="77777777" w:rsidR="00787ED7" w:rsidRPr="00787ED7" w:rsidRDefault="00787ED7" w:rsidP="00EC5FD8">
            <w:r w:rsidRPr="00787ED7">
              <w:t>CREDITS</w:t>
            </w:r>
          </w:p>
        </w:tc>
        <w:tc>
          <w:tcPr>
            <w:tcW w:w="1440" w:type="dxa"/>
            <w:tcBorders>
              <w:left w:val="single" w:sz="4" w:space="0" w:color="000000"/>
              <w:right w:val="single" w:sz="4" w:space="0" w:color="000000"/>
            </w:tcBorders>
            <w:shd w:val="clear" w:color="auto" w:fill="D9D9D9"/>
            <w:vAlign w:val="center"/>
          </w:tcPr>
          <w:p w14:paraId="78F9457D" w14:textId="77777777" w:rsidR="00787ED7" w:rsidRPr="00787ED7" w:rsidRDefault="00787ED7" w:rsidP="00EC5FD8">
            <w:r w:rsidRPr="00787ED7">
              <w:t xml:space="preserve">GRADE </w:t>
            </w:r>
          </w:p>
          <w:p w14:paraId="0DEBB384" w14:textId="77777777" w:rsidR="00787ED7" w:rsidRPr="00787ED7" w:rsidRDefault="00787ED7"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528008" w14:textId="77777777" w:rsidR="00787ED7" w:rsidRPr="00787ED7" w:rsidRDefault="00787ED7" w:rsidP="00EC5FD8">
            <w:r w:rsidRPr="00787ED7">
              <w:t>SEMESTER/YEAR</w:t>
            </w:r>
          </w:p>
          <w:p w14:paraId="46068BC5" w14:textId="77777777" w:rsidR="00787ED7" w:rsidRPr="00787ED7" w:rsidRDefault="00787ED7"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042CEEBE" w14:textId="77777777" w:rsidR="00787ED7" w:rsidRPr="00787ED7" w:rsidRDefault="00787ED7" w:rsidP="00EC5FD8">
            <w:r w:rsidRPr="00787ED7">
              <w:t>COURSE (Substitution)</w:t>
            </w:r>
          </w:p>
        </w:tc>
        <w:tc>
          <w:tcPr>
            <w:tcW w:w="1350" w:type="dxa"/>
            <w:tcBorders>
              <w:top w:val="single" w:sz="4" w:space="0" w:color="000000"/>
            </w:tcBorders>
            <w:shd w:val="clear" w:color="auto" w:fill="A6A6A6"/>
            <w:vAlign w:val="center"/>
          </w:tcPr>
          <w:p w14:paraId="4ACFB142" w14:textId="77777777" w:rsidR="00787ED7" w:rsidRPr="00787ED7" w:rsidRDefault="00787ED7" w:rsidP="00EC5FD8">
            <w:r w:rsidRPr="00787ED7">
              <w:t>CREDITS</w:t>
            </w:r>
          </w:p>
          <w:p w14:paraId="1CD020B2" w14:textId="77777777" w:rsidR="00787ED7" w:rsidRPr="00787ED7" w:rsidRDefault="00787ED7" w:rsidP="00EC5FD8">
            <w:r w:rsidRPr="00787ED7">
              <w:t>(Substitution)</w:t>
            </w:r>
          </w:p>
        </w:tc>
        <w:tc>
          <w:tcPr>
            <w:tcW w:w="1440" w:type="dxa"/>
            <w:tcBorders>
              <w:top w:val="single" w:sz="4" w:space="0" w:color="000000"/>
            </w:tcBorders>
            <w:shd w:val="clear" w:color="auto" w:fill="A6A6A6"/>
            <w:vAlign w:val="center"/>
          </w:tcPr>
          <w:p w14:paraId="77831FD5" w14:textId="77777777" w:rsidR="00787ED7" w:rsidRPr="00787ED7" w:rsidRDefault="00787ED7" w:rsidP="00EC5FD8">
            <w:r w:rsidRPr="00787ED7">
              <w:t>GRADE</w:t>
            </w:r>
          </w:p>
          <w:p w14:paraId="7C69200B" w14:textId="77777777" w:rsidR="00787ED7" w:rsidRPr="00787ED7" w:rsidRDefault="00787ED7" w:rsidP="00EC5FD8">
            <w:r w:rsidRPr="00787ED7">
              <w:t>(Substitution)</w:t>
            </w:r>
          </w:p>
        </w:tc>
        <w:tc>
          <w:tcPr>
            <w:tcW w:w="1386" w:type="dxa"/>
            <w:tcBorders>
              <w:top w:val="single" w:sz="4" w:space="0" w:color="000000"/>
            </w:tcBorders>
            <w:shd w:val="clear" w:color="auto" w:fill="A6A6A6"/>
            <w:vAlign w:val="center"/>
          </w:tcPr>
          <w:p w14:paraId="67FF34F6" w14:textId="77777777" w:rsidR="00787ED7" w:rsidRPr="00787ED7" w:rsidRDefault="00787ED7" w:rsidP="00EC5FD8">
            <w:r w:rsidRPr="00787ED7">
              <w:t>INSTITUTION</w:t>
            </w:r>
          </w:p>
          <w:p w14:paraId="449FC205" w14:textId="77777777" w:rsidR="00787ED7" w:rsidRPr="00787ED7" w:rsidRDefault="00787ED7" w:rsidP="00EC5FD8">
            <w:r w:rsidRPr="00787ED7">
              <w:t>(Substitution)</w:t>
            </w:r>
          </w:p>
        </w:tc>
      </w:tr>
      <w:tr w:rsidR="00787ED7" w14:paraId="157808B5" w14:textId="77777777" w:rsidTr="007C0D33">
        <w:trPr>
          <w:cantSplit/>
        </w:trPr>
        <w:tc>
          <w:tcPr>
            <w:tcW w:w="1170" w:type="dxa"/>
          </w:tcPr>
          <w:p w14:paraId="04C0CDDB" w14:textId="7B680733"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73A5F4AA" w14:textId="6B7FFA32"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40A8211B" w14:textId="65A713F6"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0D0AF2B0" w14:textId="33A2C781"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780CF04C" w14:textId="6C492CDD"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236B93D0" w14:textId="30193831"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7112644E" w14:textId="1B61C4B1"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699F0B0E" w14:textId="36768486"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787ED7" w14:paraId="1245FDED" w14:textId="77777777" w:rsidTr="007C0D33">
        <w:trPr>
          <w:cantSplit/>
        </w:trPr>
        <w:tc>
          <w:tcPr>
            <w:tcW w:w="1170" w:type="dxa"/>
          </w:tcPr>
          <w:p w14:paraId="38F2BB75" w14:textId="161E0ED0"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530E37B7" w14:textId="7EAAFF6B"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637C5ADE" w14:textId="3937927A"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34B6EC5D" w14:textId="7278C4F4"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68966CF8" w14:textId="1DBB1CB8"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6DDF6758" w14:textId="525A6978"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2E8C8179" w14:textId="4A44D0EA"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5F4FC503" w14:textId="68ABC8B0"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787ED7" w14:paraId="27BF53CC" w14:textId="77777777" w:rsidTr="007C0D33">
        <w:trPr>
          <w:cantSplit/>
        </w:trPr>
        <w:tc>
          <w:tcPr>
            <w:tcW w:w="1170" w:type="dxa"/>
          </w:tcPr>
          <w:p w14:paraId="222B2DEA" w14:textId="07A43BB9"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6D8D220D" w14:textId="3DAA56E2"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5A6047D4" w14:textId="41AE634A"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3AB07AA4" w14:textId="2FE7A596"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1F5DAB44" w14:textId="6EF3C3C2"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67800054" w14:textId="49D8458F"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3499924C" w14:textId="30E1CCC9"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028E4A26" w14:textId="20BECD48"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6347FA" w14:paraId="1A3265C7" w14:textId="77777777" w:rsidTr="007C0D33">
        <w:trPr>
          <w:cantSplit/>
        </w:trPr>
        <w:tc>
          <w:tcPr>
            <w:tcW w:w="1170" w:type="dxa"/>
          </w:tcPr>
          <w:p w14:paraId="71FE713B" w14:textId="7726C23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494AD726" w14:textId="025CCCC1"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572CAA3D" w14:textId="35F01D14"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678BD367" w14:textId="08EA9AA9"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7A3A102C" w14:textId="37F806FA"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208B6E8F" w14:textId="7A2D8572"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201D201E" w14:textId="2F8ED39D"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1865F345" w14:textId="10EC6C71"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6347FA" w14:paraId="472555E8" w14:textId="77777777" w:rsidTr="007C0D33">
        <w:trPr>
          <w:cantSplit/>
        </w:trPr>
        <w:tc>
          <w:tcPr>
            <w:tcW w:w="1170" w:type="dxa"/>
          </w:tcPr>
          <w:p w14:paraId="1A773041" w14:textId="45A3C353"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6982E07D" w14:textId="46F1545E"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5CEB020F" w14:textId="7C4835D9"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3EBAF3CF" w14:textId="2B1F7955"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2528176E" w14:textId="1ACF110A"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0E179887" w14:textId="2A8D2E90"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3A43240C" w14:textId="072B0FB1"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3CCAB242" w14:textId="65AE2C61"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6347FA" w14:paraId="78B6B869" w14:textId="77777777" w:rsidTr="007C0D33">
        <w:trPr>
          <w:cantSplit/>
        </w:trPr>
        <w:tc>
          <w:tcPr>
            <w:tcW w:w="1170" w:type="dxa"/>
          </w:tcPr>
          <w:p w14:paraId="7E5D8D81" w14:textId="46AC0005"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660A811A" w14:textId="6F67F637"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3C07AA5F" w14:textId="5957EA30"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0D1FD5E2" w14:textId="0E20AD1A"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195CEAA3" w14:textId="31AC7675"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1CA23726" w14:textId="557B3E89"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162A6EAB" w14:textId="498FC22F"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74E462FF" w14:textId="09D36C3B" w:rsidR="006347FA" w:rsidRDefault="006347FA" w:rsidP="006347FA">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bl>
    <w:p w14:paraId="14CD8404" w14:textId="77777777" w:rsidR="00D12361" w:rsidRDefault="00D85299" w:rsidP="004B58E0">
      <w:pPr>
        <w:pStyle w:val="Heading3"/>
        <w:spacing w:before="240"/>
        <w:rPr>
          <w:b/>
        </w:rPr>
      </w:pPr>
      <w:r w:rsidRPr="00D85299">
        <w:rPr>
          <w:b/>
        </w:rPr>
        <w:t>Advanced Skills - Credits: 9</w:t>
      </w:r>
    </w:p>
    <w:p w14:paraId="2B4E4846" w14:textId="77777777" w:rsidR="00D85299" w:rsidRPr="00D85299" w:rsidRDefault="00D85299" w:rsidP="00D85299">
      <w:r w:rsidRPr="00D85299">
        <w:t xml:space="preserve">Complete 9 credits of </w:t>
      </w:r>
      <w:r>
        <w:t>THTR 601</w:t>
      </w:r>
      <w:r w:rsidRPr="00D85299">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vanced skills, 4 entries"/>
      </w:tblPr>
      <w:tblGrid>
        <w:gridCol w:w="1170"/>
        <w:gridCol w:w="900"/>
        <w:gridCol w:w="1440"/>
        <w:gridCol w:w="1890"/>
        <w:gridCol w:w="1440"/>
        <w:gridCol w:w="1350"/>
        <w:gridCol w:w="1440"/>
        <w:gridCol w:w="1386"/>
      </w:tblGrid>
      <w:tr w:rsidR="00787ED7" w14:paraId="4A79EE1C"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75376F75" w14:textId="77777777" w:rsidR="00787ED7" w:rsidRPr="00787ED7" w:rsidRDefault="00787ED7" w:rsidP="00EC5FD8">
            <w:r w:rsidRPr="00787ED7">
              <w:t>COURSE</w:t>
            </w:r>
          </w:p>
          <w:p w14:paraId="6ABBC706" w14:textId="77777777" w:rsidR="00787ED7" w:rsidRPr="00787ED7" w:rsidRDefault="00787ED7" w:rsidP="00EC5FD8">
            <w:r w:rsidRPr="00787ED7">
              <w:t>(Prefix &amp; #)</w:t>
            </w:r>
          </w:p>
        </w:tc>
        <w:tc>
          <w:tcPr>
            <w:tcW w:w="900" w:type="dxa"/>
            <w:tcBorders>
              <w:left w:val="single" w:sz="4" w:space="0" w:color="000000"/>
              <w:right w:val="single" w:sz="4" w:space="0" w:color="000000"/>
            </w:tcBorders>
            <w:shd w:val="clear" w:color="auto" w:fill="D9D9D9"/>
            <w:vAlign w:val="center"/>
          </w:tcPr>
          <w:p w14:paraId="40CF2432" w14:textId="77777777" w:rsidR="00787ED7" w:rsidRPr="00787ED7" w:rsidRDefault="00787ED7" w:rsidP="00EC5FD8">
            <w:r w:rsidRPr="00787ED7">
              <w:t>CREDITS</w:t>
            </w:r>
          </w:p>
        </w:tc>
        <w:tc>
          <w:tcPr>
            <w:tcW w:w="1440" w:type="dxa"/>
            <w:tcBorders>
              <w:left w:val="single" w:sz="4" w:space="0" w:color="000000"/>
              <w:right w:val="single" w:sz="4" w:space="0" w:color="000000"/>
            </w:tcBorders>
            <w:shd w:val="clear" w:color="auto" w:fill="D9D9D9"/>
            <w:vAlign w:val="center"/>
          </w:tcPr>
          <w:p w14:paraId="65AC6508" w14:textId="77777777" w:rsidR="00787ED7" w:rsidRPr="00787ED7" w:rsidRDefault="00787ED7" w:rsidP="00EC5FD8">
            <w:r w:rsidRPr="00787ED7">
              <w:t xml:space="preserve">GRADE </w:t>
            </w:r>
          </w:p>
          <w:p w14:paraId="21ACE011" w14:textId="77777777" w:rsidR="00787ED7" w:rsidRPr="00787ED7" w:rsidRDefault="00787ED7"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01C9ED5" w14:textId="77777777" w:rsidR="00787ED7" w:rsidRPr="00787ED7" w:rsidRDefault="00787ED7" w:rsidP="00EC5FD8">
            <w:r w:rsidRPr="00787ED7">
              <w:t>SEMESTER/YEAR</w:t>
            </w:r>
          </w:p>
          <w:p w14:paraId="6505FCC3" w14:textId="77777777" w:rsidR="00787ED7" w:rsidRPr="00787ED7" w:rsidRDefault="00787ED7"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31BEA533" w14:textId="77777777" w:rsidR="00787ED7" w:rsidRPr="00787ED7" w:rsidRDefault="00787ED7" w:rsidP="00EC5FD8">
            <w:r w:rsidRPr="00787ED7">
              <w:t>COURSE (Substitution)</w:t>
            </w:r>
          </w:p>
        </w:tc>
        <w:tc>
          <w:tcPr>
            <w:tcW w:w="1350" w:type="dxa"/>
            <w:tcBorders>
              <w:top w:val="single" w:sz="4" w:space="0" w:color="000000"/>
            </w:tcBorders>
            <w:shd w:val="clear" w:color="auto" w:fill="A6A6A6"/>
            <w:vAlign w:val="center"/>
          </w:tcPr>
          <w:p w14:paraId="79D46E04" w14:textId="77777777" w:rsidR="00787ED7" w:rsidRPr="00787ED7" w:rsidRDefault="00787ED7" w:rsidP="00EC5FD8">
            <w:r w:rsidRPr="00787ED7">
              <w:t>CREDITS</w:t>
            </w:r>
          </w:p>
          <w:p w14:paraId="658D7D25" w14:textId="77777777" w:rsidR="00787ED7" w:rsidRPr="00787ED7" w:rsidRDefault="00787ED7" w:rsidP="00EC5FD8">
            <w:r w:rsidRPr="00787ED7">
              <w:t>(Substitution)</w:t>
            </w:r>
          </w:p>
        </w:tc>
        <w:tc>
          <w:tcPr>
            <w:tcW w:w="1440" w:type="dxa"/>
            <w:tcBorders>
              <w:top w:val="single" w:sz="4" w:space="0" w:color="000000"/>
            </w:tcBorders>
            <w:shd w:val="clear" w:color="auto" w:fill="A6A6A6"/>
            <w:vAlign w:val="center"/>
          </w:tcPr>
          <w:p w14:paraId="0006F1A7" w14:textId="77777777" w:rsidR="00787ED7" w:rsidRPr="00787ED7" w:rsidRDefault="00787ED7" w:rsidP="00EC5FD8">
            <w:r w:rsidRPr="00787ED7">
              <w:t>GRADE</w:t>
            </w:r>
          </w:p>
          <w:p w14:paraId="257134CA" w14:textId="77777777" w:rsidR="00787ED7" w:rsidRPr="00787ED7" w:rsidRDefault="00787ED7" w:rsidP="00EC5FD8">
            <w:r w:rsidRPr="00787ED7">
              <w:t>(Substitution)</w:t>
            </w:r>
          </w:p>
        </w:tc>
        <w:tc>
          <w:tcPr>
            <w:tcW w:w="1386" w:type="dxa"/>
            <w:tcBorders>
              <w:top w:val="single" w:sz="4" w:space="0" w:color="000000"/>
            </w:tcBorders>
            <w:shd w:val="clear" w:color="auto" w:fill="A6A6A6"/>
            <w:vAlign w:val="center"/>
          </w:tcPr>
          <w:p w14:paraId="0302E7CE" w14:textId="77777777" w:rsidR="00787ED7" w:rsidRPr="00787ED7" w:rsidRDefault="00787ED7" w:rsidP="00EC5FD8">
            <w:r w:rsidRPr="00787ED7">
              <w:t>INSTITUTION</w:t>
            </w:r>
          </w:p>
          <w:p w14:paraId="2183705A" w14:textId="77777777" w:rsidR="00787ED7" w:rsidRPr="00787ED7" w:rsidRDefault="00787ED7" w:rsidP="00EC5FD8">
            <w:r w:rsidRPr="00787ED7">
              <w:t>(Substitution)</w:t>
            </w:r>
          </w:p>
        </w:tc>
      </w:tr>
      <w:tr w:rsidR="00787ED7" w14:paraId="40055EB9" w14:textId="77777777" w:rsidTr="007C0D33">
        <w:trPr>
          <w:cantSplit/>
        </w:trPr>
        <w:tc>
          <w:tcPr>
            <w:tcW w:w="1170" w:type="dxa"/>
          </w:tcPr>
          <w:p w14:paraId="42B0889B" w14:textId="0845D2C8"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09757362" w14:textId="0A7A2B0F"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79D83E9B" w14:textId="27CD876D"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77E6AF80" w14:textId="7EE6F5ED"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67E7B09E" w14:textId="202BB0DC"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3E6F85A0" w14:textId="18D34161"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57661800" w14:textId="7587B3DA"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02B39FC8" w14:textId="45BC4552"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787ED7" w14:paraId="337C3B8E" w14:textId="77777777" w:rsidTr="007C0D33">
        <w:trPr>
          <w:cantSplit/>
        </w:trPr>
        <w:tc>
          <w:tcPr>
            <w:tcW w:w="1170" w:type="dxa"/>
          </w:tcPr>
          <w:p w14:paraId="290FB95A" w14:textId="66F1708A"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5B466984" w14:textId="18DB2162"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374AD328" w14:textId="712F9924"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4C937614" w14:textId="50A06160"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5025C138" w14:textId="130E1833"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53726705" w14:textId="3D4F5C44"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66E7174F" w14:textId="3D70D612"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4A763280" w14:textId="75BA4A6A"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787ED7" w14:paraId="178B1FD6" w14:textId="77777777" w:rsidTr="007C0D33">
        <w:trPr>
          <w:cantSplit/>
        </w:trPr>
        <w:tc>
          <w:tcPr>
            <w:tcW w:w="1170" w:type="dxa"/>
          </w:tcPr>
          <w:p w14:paraId="4005955F" w14:textId="69F3447D"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31402EBC" w14:textId="2DCA6C6E"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064DB83E" w14:textId="4450CE5E"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6EA1E31C" w14:textId="702B7605"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5392990A" w14:textId="2AD2C2B0"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3A05F5D1" w14:textId="3E2DB22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11B41CF5" w14:textId="10E828EC"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45C7A82A" w14:textId="23DA6788"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D85299" w14:paraId="211B14A5" w14:textId="77777777" w:rsidTr="007C0D33">
        <w:trPr>
          <w:cantSplit/>
        </w:trPr>
        <w:tc>
          <w:tcPr>
            <w:tcW w:w="1170" w:type="dxa"/>
          </w:tcPr>
          <w:p w14:paraId="4F5120A5" w14:textId="1D298D58"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765E33DA" w14:textId="13AD7389"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16F83134" w14:textId="31B94B4E"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4A8446DF" w14:textId="5EEDD61A"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4F9FAE94" w14:textId="3619ED01"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3BF94E3D" w14:textId="4B365330"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663B5845" w14:textId="0076E4E7"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0DB62E4E" w14:textId="3E1F8679" w:rsidR="00D85299" w:rsidRDefault="00D85299" w:rsidP="00D85299">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bl>
    <w:p w14:paraId="26F3BB29" w14:textId="77777777" w:rsidR="00EC5FD8" w:rsidRDefault="00D85299" w:rsidP="00EC5FD8">
      <w:pPr>
        <w:pStyle w:val="Heading3"/>
        <w:spacing w:before="240"/>
        <w:rPr>
          <w:b/>
        </w:rPr>
      </w:pPr>
      <w:r w:rsidRPr="00D85299">
        <w:rPr>
          <w:b/>
        </w:rPr>
        <w:t>Drawing/Rendering - Credits: 3</w:t>
      </w:r>
    </w:p>
    <w:p w14:paraId="6F5FD6BA" w14:textId="77777777" w:rsidR="00D85299" w:rsidRPr="00D85299" w:rsidRDefault="00D85299" w:rsidP="00D85299">
      <w:r>
        <w:t>Complete 3 credits of THTR 610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wing or rendering, 3 entries"/>
      </w:tblPr>
      <w:tblGrid>
        <w:gridCol w:w="1170"/>
        <w:gridCol w:w="900"/>
        <w:gridCol w:w="1440"/>
        <w:gridCol w:w="1890"/>
        <w:gridCol w:w="1440"/>
        <w:gridCol w:w="1350"/>
        <w:gridCol w:w="1440"/>
        <w:gridCol w:w="1386"/>
      </w:tblGrid>
      <w:tr w:rsidR="00EC5FD8" w14:paraId="7E34C4B6"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4ABD9EAC" w14:textId="77777777" w:rsidR="00EC5FD8" w:rsidRPr="00787ED7" w:rsidRDefault="00EC5FD8" w:rsidP="00EC5FD8">
            <w:r w:rsidRPr="00787ED7">
              <w:t>COURSE</w:t>
            </w:r>
          </w:p>
          <w:p w14:paraId="677D051F" w14:textId="77777777" w:rsidR="00EC5FD8" w:rsidRPr="00787ED7" w:rsidRDefault="00EC5FD8" w:rsidP="00EC5FD8">
            <w:r w:rsidRPr="00787ED7">
              <w:t>(Prefix &amp; #)</w:t>
            </w:r>
          </w:p>
        </w:tc>
        <w:tc>
          <w:tcPr>
            <w:tcW w:w="900" w:type="dxa"/>
            <w:tcBorders>
              <w:left w:val="single" w:sz="4" w:space="0" w:color="000000"/>
              <w:right w:val="single" w:sz="4" w:space="0" w:color="000000"/>
            </w:tcBorders>
            <w:shd w:val="clear" w:color="auto" w:fill="D9D9D9"/>
            <w:vAlign w:val="center"/>
          </w:tcPr>
          <w:p w14:paraId="423A71E5" w14:textId="77777777" w:rsidR="00EC5FD8" w:rsidRPr="00787ED7" w:rsidRDefault="00EC5FD8" w:rsidP="00EC5FD8">
            <w:r w:rsidRPr="00787ED7">
              <w:t>CREDITS</w:t>
            </w:r>
          </w:p>
        </w:tc>
        <w:tc>
          <w:tcPr>
            <w:tcW w:w="1440" w:type="dxa"/>
            <w:tcBorders>
              <w:left w:val="single" w:sz="4" w:space="0" w:color="000000"/>
              <w:right w:val="single" w:sz="4" w:space="0" w:color="000000"/>
            </w:tcBorders>
            <w:shd w:val="clear" w:color="auto" w:fill="D9D9D9"/>
            <w:vAlign w:val="center"/>
          </w:tcPr>
          <w:p w14:paraId="57302CCA" w14:textId="77777777" w:rsidR="00EC5FD8" w:rsidRPr="00787ED7" w:rsidRDefault="00EC5FD8" w:rsidP="00EC5FD8">
            <w:r w:rsidRPr="00787ED7">
              <w:t xml:space="preserve">GRADE </w:t>
            </w:r>
          </w:p>
          <w:p w14:paraId="6E332FF9" w14:textId="77777777" w:rsidR="00EC5FD8" w:rsidRPr="00787ED7" w:rsidRDefault="00EC5FD8"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C4678E" w14:textId="77777777" w:rsidR="00EC5FD8" w:rsidRPr="00787ED7" w:rsidRDefault="00EC5FD8" w:rsidP="00EC5FD8">
            <w:r w:rsidRPr="00787ED7">
              <w:t>SEMESTER/YEAR</w:t>
            </w:r>
          </w:p>
          <w:p w14:paraId="55C5956A" w14:textId="77777777" w:rsidR="00EC5FD8" w:rsidRPr="00787ED7" w:rsidRDefault="00EC5FD8"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1801F3C1" w14:textId="77777777" w:rsidR="00EC5FD8" w:rsidRPr="00787ED7" w:rsidRDefault="00EC5FD8" w:rsidP="00EC5FD8">
            <w:r w:rsidRPr="00787ED7">
              <w:t>COURSE (Substitution)</w:t>
            </w:r>
          </w:p>
        </w:tc>
        <w:tc>
          <w:tcPr>
            <w:tcW w:w="1350" w:type="dxa"/>
            <w:tcBorders>
              <w:top w:val="single" w:sz="4" w:space="0" w:color="000000"/>
            </w:tcBorders>
            <w:shd w:val="clear" w:color="auto" w:fill="A6A6A6"/>
            <w:vAlign w:val="center"/>
          </w:tcPr>
          <w:p w14:paraId="1DF0EA56" w14:textId="77777777" w:rsidR="00EC5FD8" w:rsidRPr="00787ED7" w:rsidRDefault="00EC5FD8" w:rsidP="00EC5FD8">
            <w:r w:rsidRPr="00787ED7">
              <w:t>CREDITS</w:t>
            </w:r>
          </w:p>
          <w:p w14:paraId="3E5ABA10" w14:textId="77777777" w:rsidR="00EC5FD8" w:rsidRPr="00787ED7" w:rsidRDefault="00EC5FD8" w:rsidP="00EC5FD8">
            <w:r w:rsidRPr="00787ED7">
              <w:t>(Substitution)</w:t>
            </w:r>
          </w:p>
        </w:tc>
        <w:tc>
          <w:tcPr>
            <w:tcW w:w="1440" w:type="dxa"/>
            <w:tcBorders>
              <w:top w:val="single" w:sz="4" w:space="0" w:color="000000"/>
            </w:tcBorders>
            <w:shd w:val="clear" w:color="auto" w:fill="A6A6A6"/>
            <w:vAlign w:val="center"/>
          </w:tcPr>
          <w:p w14:paraId="39A0C2F7" w14:textId="77777777" w:rsidR="00EC5FD8" w:rsidRPr="00787ED7" w:rsidRDefault="00EC5FD8" w:rsidP="00EC5FD8">
            <w:r w:rsidRPr="00787ED7">
              <w:t>GRADE</w:t>
            </w:r>
          </w:p>
          <w:p w14:paraId="67645EB0" w14:textId="77777777" w:rsidR="00EC5FD8" w:rsidRPr="00787ED7" w:rsidRDefault="00EC5FD8" w:rsidP="00EC5FD8">
            <w:r w:rsidRPr="00787ED7">
              <w:t>(Substitution)</w:t>
            </w:r>
          </w:p>
        </w:tc>
        <w:tc>
          <w:tcPr>
            <w:tcW w:w="1386" w:type="dxa"/>
            <w:tcBorders>
              <w:top w:val="single" w:sz="4" w:space="0" w:color="000000"/>
            </w:tcBorders>
            <w:shd w:val="clear" w:color="auto" w:fill="A6A6A6"/>
            <w:vAlign w:val="center"/>
          </w:tcPr>
          <w:p w14:paraId="1091616E" w14:textId="77777777" w:rsidR="00EC5FD8" w:rsidRPr="00787ED7" w:rsidRDefault="00EC5FD8" w:rsidP="00EC5FD8">
            <w:r w:rsidRPr="00787ED7">
              <w:t>INSTITUTION</w:t>
            </w:r>
          </w:p>
          <w:p w14:paraId="3453641F" w14:textId="77777777" w:rsidR="00EC5FD8" w:rsidRPr="00787ED7" w:rsidRDefault="00EC5FD8" w:rsidP="00EC5FD8">
            <w:r w:rsidRPr="00787ED7">
              <w:t>(Substitution)</w:t>
            </w:r>
          </w:p>
        </w:tc>
      </w:tr>
      <w:tr w:rsidR="00EC5FD8" w14:paraId="0C24D704" w14:textId="77777777" w:rsidTr="007C0D33">
        <w:trPr>
          <w:cantSplit/>
        </w:trPr>
        <w:tc>
          <w:tcPr>
            <w:tcW w:w="1170" w:type="dxa"/>
          </w:tcPr>
          <w:p w14:paraId="496B76F3" w14:textId="142656C0" w:rsidR="00EC5FD8" w:rsidRDefault="00D85299"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r w:rsidRPr="00D85299">
              <w:t xml:space="preserve">  </w:t>
            </w:r>
          </w:p>
        </w:tc>
        <w:tc>
          <w:tcPr>
            <w:tcW w:w="900" w:type="dxa"/>
          </w:tcPr>
          <w:p w14:paraId="3ABF136E" w14:textId="6E1816AF"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4F5943EB" w14:textId="6B6CBD0A"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2E8F69DC" w14:textId="39BB857C"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4EDCEE71" w14:textId="2217C518"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0CB456DF" w14:textId="2953E27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7D75591D" w14:textId="7E78D0A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19E89EE8" w14:textId="49E0AB1C"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EC5FD8" w14:paraId="6A6EA9C5" w14:textId="77777777" w:rsidTr="007C0D33">
        <w:trPr>
          <w:cantSplit/>
        </w:trPr>
        <w:tc>
          <w:tcPr>
            <w:tcW w:w="1170" w:type="dxa"/>
          </w:tcPr>
          <w:p w14:paraId="7C5978C9" w14:textId="6A8F7C13"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0F7BAA0A" w14:textId="628B8489"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1636EE38" w14:textId="4BC7D85F"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545D90BE" w14:textId="2B9BA41C"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24869DEB" w14:textId="7800F3C3"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5B65127E" w14:textId="73D65C36"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4F83489C" w14:textId="69636486"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7A856488" w14:textId="1853C268"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EC5FD8" w14:paraId="176D3467" w14:textId="77777777" w:rsidTr="007C0D33">
        <w:trPr>
          <w:cantSplit/>
        </w:trPr>
        <w:tc>
          <w:tcPr>
            <w:tcW w:w="1170" w:type="dxa"/>
          </w:tcPr>
          <w:p w14:paraId="3273C7DA" w14:textId="5907A06B"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1EC6D582" w14:textId="27BEC13D"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4CF99180" w14:textId="399F931C"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1D4FBAF6" w14:textId="322B9386"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16C43295" w14:textId="12E7067F"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7FD52EFB" w14:textId="0D0DF466"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30783D82" w14:textId="36420244"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0FDC747A" w14:textId="316C589E"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bl>
    <w:p w14:paraId="53802337" w14:textId="77777777" w:rsidR="00D85299" w:rsidRDefault="00D85299">
      <w:pPr>
        <w:spacing w:after="200"/>
        <w:rPr>
          <w:b/>
          <w:szCs w:val="20"/>
        </w:rPr>
      </w:pPr>
      <w:r>
        <w:rPr>
          <w:b/>
        </w:rPr>
        <w:br w:type="page"/>
      </w:r>
    </w:p>
    <w:p w14:paraId="75D3DFFA" w14:textId="77777777" w:rsidR="00EC5FD8" w:rsidRDefault="00D85299" w:rsidP="00EC5FD8">
      <w:pPr>
        <w:pStyle w:val="Heading3"/>
        <w:spacing w:before="240"/>
        <w:rPr>
          <w:b/>
        </w:rPr>
      </w:pPr>
      <w:r w:rsidRPr="00D85299">
        <w:rPr>
          <w:b/>
        </w:rPr>
        <w:lastRenderedPageBreak/>
        <w:t>Focused Studies - Credits: 6</w:t>
      </w:r>
    </w:p>
    <w:p w14:paraId="5C446258" w14:textId="77777777" w:rsidR="00D85299" w:rsidRPr="00D85299" w:rsidRDefault="00D85299" w:rsidP="00D85299">
      <w:r w:rsidRPr="00D85299">
        <w:t xml:space="preserve">Select </w:t>
      </w:r>
      <w:r>
        <w:t>THTR 795, THTR 796,</w:t>
      </w:r>
      <w:r w:rsidRPr="00D85299">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6 entries"/>
      </w:tblPr>
      <w:tblGrid>
        <w:gridCol w:w="1170"/>
        <w:gridCol w:w="900"/>
        <w:gridCol w:w="1440"/>
        <w:gridCol w:w="1890"/>
        <w:gridCol w:w="1440"/>
        <w:gridCol w:w="1350"/>
        <w:gridCol w:w="1440"/>
        <w:gridCol w:w="1386"/>
      </w:tblGrid>
      <w:tr w:rsidR="00EC5FD8" w14:paraId="2DA9EE1C"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467DB2CB" w14:textId="77777777" w:rsidR="00EC5FD8" w:rsidRPr="00787ED7" w:rsidRDefault="00EC5FD8" w:rsidP="00EC5FD8">
            <w:r w:rsidRPr="00787ED7">
              <w:t>COURSE</w:t>
            </w:r>
          </w:p>
          <w:p w14:paraId="5F40F401" w14:textId="77777777" w:rsidR="00EC5FD8" w:rsidRPr="00787ED7" w:rsidRDefault="00EC5FD8" w:rsidP="00EC5FD8">
            <w:r w:rsidRPr="00787ED7">
              <w:t>(Prefix &amp; #)</w:t>
            </w:r>
          </w:p>
        </w:tc>
        <w:tc>
          <w:tcPr>
            <w:tcW w:w="900" w:type="dxa"/>
            <w:tcBorders>
              <w:left w:val="single" w:sz="4" w:space="0" w:color="000000"/>
              <w:right w:val="single" w:sz="4" w:space="0" w:color="000000"/>
            </w:tcBorders>
            <w:shd w:val="clear" w:color="auto" w:fill="D9D9D9"/>
            <w:vAlign w:val="center"/>
          </w:tcPr>
          <w:p w14:paraId="59DDB788" w14:textId="77777777" w:rsidR="00EC5FD8" w:rsidRPr="00787ED7" w:rsidRDefault="00EC5FD8" w:rsidP="00EC5FD8">
            <w:r w:rsidRPr="00787ED7">
              <w:t>CREDITS</w:t>
            </w:r>
          </w:p>
        </w:tc>
        <w:tc>
          <w:tcPr>
            <w:tcW w:w="1440" w:type="dxa"/>
            <w:tcBorders>
              <w:left w:val="single" w:sz="4" w:space="0" w:color="000000"/>
              <w:right w:val="single" w:sz="4" w:space="0" w:color="000000"/>
            </w:tcBorders>
            <w:shd w:val="clear" w:color="auto" w:fill="D9D9D9"/>
            <w:vAlign w:val="center"/>
          </w:tcPr>
          <w:p w14:paraId="29D6CF33" w14:textId="77777777" w:rsidR="00EC5FD8" w:rsidRPr="00787ED7" w:rsidRDefault="00EC5FD8" w:rsidP="00EC5FD8">
            <w:r w:rsidRPr="00787ED7">
              <w:t xml:space="preserve">GRADE </w:t>
            </w:r>
          </w:p>
          <w:p w14:paraId="30D7957F" w14:textId="77777777" w:rsidR="00EC5FD8" w:rsidRPr="00787ED7" w:rsidRDefault="00EC5FD8"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98EE4EE" w14:textId="77777777" w:rsidR="00EC5FD8" w:rsidRPr="00787ED7" w:rsidRDefault="00EC5FD8" w:rsidP="00EC5FD8">
            <w:r w:rsidRPr="00787ED7">
              <w:t>SEMESTER/YEAR</w:t>
            </w:r>
          </w:p>
          <w:p w14:paraId="59F1565A" w14:textId="77777777" w:rsidR="00EC5FD8" w:rsidRPr="00787ED7" w:rsidRDefault="00EC5FD8"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1A8A9702" w14:textId="77777777" w:rsidR="00EC5FD8" w:rsidRPr="00787ED7" w:rsidRDefault="00EC5FD8" w:rsidP="00EC5FD8">
            <w:r w:rsidRPr="00787ED7">
              <w:t>COURSE (Substitution)</w:t>
            </w:r>
          </w:p>
        </w:tc>
        <w:tc>
          <w:tcPr>
            <w:tcW w:w="1350" w:type="dxa"/>
            <w:tcBorders>
              <w:top w:val="single" w:sz="4" w:space="0" w:color="000000"/>
            </w:tcBorders>
            <w:shd w:val="clear" w:color="auto" w:fill="A6A6A6"/>
            <w:vAlign w:val="center"/>
          </w:tcPr>
          <w:p w14:paraId="51CFF92C" w14:textId="77777777" w:rsidR="00EC5FD8" w:rsidRPr="00787ED7" w:rsidRDefault="00EC5FD8" w:rsidP="00EC5FD8">
            <w:r w:rsidRPr="00787ED7">
              <w:t>CREDITS</w:t>
            </w:r>
          </w:p>
          <w:p w14:paraId="3296F7D5" w14:textId="77777777" w:rsidR="00EC5FD8" w:rsidRPr="00787ED7" w:rsidRDefault="00EC5FD8" w:rsidP="00EC5FD8">
            <w:r w:rsidRPr="00787ED7">
              <w:t>(Substitution)</w:t>
            </w:r>
          </w:p>
        </w:tc>
        <w:tc>
          <w:tcPr>
            <w:tcW w:w="1440" w:type="dxa"/>
            <w:tcBorders>
              <w:top w:val="single" w:sz="4" w:space="0" w:color="000000"/>
            </w:tcBorders>
            <w:shd w:val="clear" w:color="auto" w:fill="A6A6A6"/>
            <w:vAlign w:val="center"/>
          </w:tcPr>
          <w:p w14:paraId="64AE80F7" w14:textId="77777777" w:rsidR="00EC5FD8" w:rsidRPr="00787ED7" w:rsidRDefault="00EC5FD8" w:rsidP="00EC5FD8">
            <w:r w:rsidRPr="00787ED7">
              <w:t>GRADE</w:t>
            </w:r>
          </w:p>
          <w:p w14:paraId="159674BA" w14:textId="77777777" w:rsidR="00EC5FD8" w:rsidRPr="00787ED7" w:rsidRDefault="00EC5FD8" w:rsidP="00EC5FD8">
            <w:r w:rsidRPr="00787ED7">
              <w:t>(Substitution)</w:t>
            </w:r>
          </w:p>
        </w:tc>
        <w:tc>
          <w:tcPr>
            <w:tcW w:w="1386" w:type="dxa"/>
            <w:tcBorders>
              <w:top w:val="single" w:sz="4" w:space="0" w:color="000000"/>
            </w:tcBorders>
            <w:shd w:val="clear" w:color="auto" w:fill="A6A6A6"/>
            <w:vAlign w:val="center"/>
          </w:tcPr>
          <w:p w14:paraId="4808B3C0" w14:textId="77777777" w:rsidR="00EC5FD8" w:rsidRPr="00787ED7" w:rsidRDefault="00EC5FD8" w:rsidP="00EC5FD8">
            <w:r w:rsidRPr="00787ED7">
              <w:t>INSTITUTION</w:t>
            </w:r>
          </w:p>
          <w:p w14:paraId="10E49EBA" w14:textId="77777777" w:rsidR="00EC5FD8" w:rsidRPr="00787ED7" w:rsidRDefault="00EC5FD8" w:rsidP="00EC5FD8">
            <w:r w:rsidRPr="00787ED7">
              <w:t>(Substitution)</w:t>
            </w:r>
          </w:p>
        </w:tc>
      </w:tr>
      <w:tr w:rsidR="00EC5FD8" w14:paraId="0008C04E" w14:textId="77777777" w:rsidTr="007C0D33">
        <w:trPr>
          <w:cantSplit/>
        </w:trPr>
        <w:tc>
          <w:tcPr>
            <w:tcW w:w="1170" w:type="dxa"/>
          </w:tcPr>
          <w:p w14:paraId="6B2065E9" w14:textId="54B36CBF" w:rsidR="00EC5FD8" w:rsidRDefault="00EC5FD8" w:rsidP="00EC5FD8">
            <w:r>
              <w:fldChar w:fldCharType="begin">
                <w:ffData>
                  <w:name w:val="Text1"/>
                  <w:enabled/>
                  <w:calcOnExit w:val="0"/>
                  <w:textInput/>
                </w:ffData>
              </w:fldChar>
            </w:r>
            <w:r>
              <w:instrText xml:space="preserve"> FORMTEXT </w:instrText>
            </w:r>
            <w:r>
              <w:fldChar w:fldCharType="separate"/>
            </w:r>
            <w:r w:rsidR="0020706E">
              <w:rPr>
                <w:noProof/>
              </w:rPr>
              <w:t> </w:t>
            </w:r>
            <w:r w:rsidR="0020706E">
              <w:rPr>
                <w:noProof/>
              </w:rPr>
              <w:t> </w:t>
            </w:r>
            <w:r w:rsidR="0020706E">
              <w:rPr>
                <w:noProof/>
              </w:rPr>
              <w:t> </w:t>
            </w:r>
            <w:r w:rsidR="0020706E">
              <w:rPr>
                <w:noProof/>
              </w:rPr>
              <w:t> </w:t>
            </w:r>
            <w:r w:rsidR="0020706E">
              <w:rPr>
                <w:noProof/>
              </w:rPr>
              <w:t> </w:t>
            </w:r>
            <w:r>
              <w:fldChar w:fldCharType="end"/>
            </w:r>
          </w:p>
        </w:tc>
        <w:tc>
          <w:tcPr>
            <w:tcW w:w="900" w:type="dxa"/>
          </w:tcPr>
          <w:p w14:paraId="54F28F42" w14:textId="2FC62091"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786EBB4D" w14:textId="3F8463E4"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4B14817E" w14:textId="6B9166AF"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6CB896D0" w14:textId="2F40F288"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007E93D1" w14:textId="7CDDF2B9"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12F95BEC" w14:textId="7795ACF6"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0348198C" w14:textId="1A26B80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EC5FD8" w14:paraId="055FB8EA" w14:textId="77777777" w:rsidTr="007C0D33">
        <w:trPr>
          <w:cantSplit/>
        </w:trPr>
        <w:tc>
          <w:tcPr>
            <w:tcW w:w="1170" w:type="dxa"/>
          </w:tcPr>
          <w:p w14:paraId="6AC62127" w14:textId="6445B5E3"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4DF2BFD2" w14:textId="2D2A1C9A"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74B5CD1A" w14:textId="3D2AA54E"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7D8A5B46" w14:textId="32DAB523"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3FDC7DF2" w14:textId="0CEC38CF"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08D88DF3" w14:textId="4C0E58AA"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76CA5F5E" w14:textId="1DA8A940"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4CB98CEA" w14:textId="271E9C5B"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EC5FD8" w14:paraId="23F48BBA" w14:textId="77777777" w:rsidTr="007C0D33">
        <w:trPr>
          <w:cantSplit/>
        </w:trPr>
        <w:tc>
          <w:tcPr>
            <w:tcW w:w="1170" w:type="dxa"/>
          </w:tcPr>
          <w:p w14:paraId="44459C8F" w14:textId="132C169B"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3D93F297" w14:textId="50722D7E"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6FCE601F" w14:textId="343A31F9"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5B4A7A39" w14:textId="75D54B7E"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533FCB60" w14:textId="231807BD"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516A0694" w14:textId="175835B0"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6B8B3A66" w14:textId="4394776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574C44B4" w14:textId="1D9992E4"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A934F5" w14:paraId="769D13E2" w14:textId="77777777" w:rsidTr="007C0D33">
        <w:trPr>
          <w:cantSplit/>
        </w:trPr>
        <w:tc>
          <w:tcPr>
            <w:tcW w:w="1170" w:type="dxa"/>
          </w:tcPr>
          <w:p w14:paraId="77A12C58" w14:textId="7CE98493"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7D2F1AA2" w14:textId="1CB1DDB8"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131DC3FF" w14:textId="2DB1B12E"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77F4CCF3" w14:textId="7A5D63D0"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056772C7" w14:textId="67DCAF29"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6CAAF05E" w14:textId="4EAB9A6A"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74D42933" w14:textId="153F0E3B"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0A3D8ED4" w14:textId="51AA6413"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A934F5" w14:paraId="63E6508D" w14:textId="77777777" w:rsidTr="007C0D33">
        <w:trPr>
          <w:cantSplit/>
        </w:trPr>
        <w:tc>
          <w:tcPr>
            <w:tcW w:w="1170" w:type="dxa"/>
          </w:tcPr>
          <w:p w14:paraId="0310C023" w14:textId="4D639BFC"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34A7BC15" w14:textId="723F5A53"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21E74268" w14:textId="54DDCBBF"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3FEB52EB" w14:textId="78256EF8"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41D8D19F" w14:textId="7960272E"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35EE88D8" w14:textId="49266356"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1B049645" w14:textId="68A6DBD1"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1A0599B4" w14:textId="4AAFE733"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A934F5" w14:paraId="4D6D538D" w14:textId="77777777" w:rsidTr="007C0D33">
        <w:trPr>
          <w:cantSplit/>
        </w:trPr>
        <w:tc>
          <w:tcPr>
            <w:tcW w:w="1170" w:type="dxa"/>
          </w:tcPr>
          <w:p w14:paraId="15AD19FA" w14:textId="56E80CD2"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2CCA3CC0" w14:textId="0F53BA70"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65895CAD" w14:textId="77E38906"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61B54B43" w14:textId="5525D431"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03153132" w14:textId="6565E155"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5F0CF533" w14:textId="78084F81"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0F277B8D" w14:textId="1519FC5B"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78BB886A" w14:textId="223124B3"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bl>
    <w:p w14:paraId="762B2A9A" w14:textId="77777777" w:rsidR="00EC5FD8" w:rsidRDefault="00A934F5" w:rsidP="00EC5FD8">
      <w:pPr>
        <w:pStyle w:val="Heading3"/>
        <w:spacing w:before="240"/>
        <w:rPr>
          <w:b/>
        </w:rPr>
      </w:pPr>
      <w:r w:rsidRPr="00A934F5">
        <w:rPr>
          <w:b/>
        </w:rPr>
        <w:t>Elective Courses - Credits: 12</w:t>
      </w:r>
    </w:p>
    <w:p w14:paraId="710E42BD" w14:textId="77777777" w:rsidR="00A934F5" w:rsidRPr="00A934F5" w:rsidRDefault="00A934F5" w:rsidP="00A934F5">
      <w:r w:rsidRPr="00A934F5">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6 entries"/>
      </w:tblPr>
      <w:tblGrid>
        <w:gridCol w:w="1170"/>
        <w:gridCol w:w="900"/>
        <w:gridCol w:w="1440"/>
        <w:gridCol w:w="1890"/>
        <w:gridCol w:w="1440"/>
        <w:gridCol w:w="1350"/>
        <w:gridCol w:w="1440"/>
        <w:gridCol w:w="1386"/>
      </w:tblGrid>
      <w:tr w:rsidR="00EC5FD8" w14:paraId="2753FD23"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4B2342F9" w14:textId="77777777" w:rsidR="00EC5FD8" w:rsidRPr="00787ED7" w:rsidRDefault="00EC5FD8" w:rsidP="00EC5FD8">
            <w:r w:rsidRPr="00787ED7">
              <w:t>COURSE</w:t>
            </w:r>
          </w:p>
          <w:p w14:paraId="22CD1D1B" w14:textId="77777777" w:rsidR="00EC5FD8" w:rsidRPr="00787ED7" w:rsidRDefault="00EC5FD8" w:rsidP="00EC5FD8">
            <w:r w:rsidRPr="00787ED7">
              <w:t>(Prefix &amp; #)</w:t>
            </w:r>
          </w:p>
        </w:tc>
        <w:tc>
          <w:tcPr>
            <w:tcW w:w="900" w:type="dxa"/>
            <w:tcBorders>
              <w:left w:val="single" w:sz="4" w:space="0" w:color="000000"/>
              <w:right w:val="single" w:sz="4" w:space="0" w:color="000000"/>
            </w:tcBorders>
            <w:shd w:val="clear" w:color="auto" w:fill="D9D9D9"/>
            <w:vAlign w:val="center"/>
          </w:tcPr>
          <w:p w14:paraId="31E255B3" w14:textId="77777777" w:rsidR="00EC5FD8" w:rsidRPr="00787ED7" w:rsidRDefault="00EC5FD8" w:rsidP="00EC5FD8">
            <w:r w:rsidRPr="00787ED7">
              <w:t>CREDITS</w:t>
            </w:r>
          </w:p>
        </w:tc>
        <w:tc>
          <w:tcPr>
            <w:tcW w:w="1440" w:type="dxa"/>
            <w:tcBorders>
              <w:left w:val="single" w:sz="4" w:space="0" w:color="000000"/>
              <w:right w:val="single" w:sz="4" w:space="0" w:color="000000"/>
            </w:tcBorders>
            <w:shd w:val="clear" w:color="auto" w:fill="D9D9D9"/>
            <w:vAlign w:val="center"/>
          </w:tcPr>
          <w:p w14:paraId="52FE730B" w14:textId="77777777" w:rsidR="00EC5FD8" w:rsidRPr="00787ED7" w:rsidRDefault="00EC5FD8" w:rsidP="00EC5FD8">
            <w:r w:rsidRPr="00787ED7">
              <w:t xml:space="preserve">GRADE </w:t>
            </w:r>
          </w:p>
          <w:p w14:paraId="06903D9F" w14:textId="77777777" w:rsidR="00EC5FD8" w:rsidRPr="00787ED7" w:rsidRDefault="00EC5FD8"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698C152" w14:textId="77777777" w:rsidR="00EC5FD8" w:rsidRPr="00787ED7" w:rsidRDefault="00EC5FD8" w:rsidP="00EC5FD8">
            <w:r w:rsidRPr="00787ED7">
              <w:t>SEMESTER/YEAR</w:t>
            </w:r>
          </w:p>
          <w:p w14:paraId="0D3D4859" w14:textId="77777777" w:rsidR="00EC5FD8" w:rsidRPr="00787ED7" w:rsidRDefault="00EC5FD8"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030D44D8" w14:textId="77777777" w:rsidR="00EC5FD8" w:rsidRPr="00787ED7" w:rsidRDefault="00EC5FD8" w:rsidP="00EC5FD8">
            <w:r w:rsidRPr="00787ED7">
              <w:t>COURSE (Substitution)</w:t>
            </w:r>
          </w:p>
        </w:tc>
        <w:tc>
          <w:tcPr>
            <w:tcW w:w="1350" w:type="dxa"/>
            <w:tcBorders>
              <w:top w:val="single" w:sz="4" w:space="0" w:color="000000"/>
            </w:tcBorders>
            <w:shd w:val="clear" w:color="auto" w:fill="A6A6A6"/>
            <w:vAlign w:val="center"/>
          </w:tcPr>
          <w:p w14:paraId="2F16C306" w14:textId="77777777" w:rsidR="00EC5FD8" w:rsidRPr="00787ED7" w:rsidRDefault="00EC5FD8" w:rsidP="00EC5FD8">
            <w:r w:rsidRPr="00787ED7">
              <w:t>CREDITS</w:t>
            </w:r>
          </w:p>
          <w:p w14:paraId="17448BA2" w14:textId="77777777" w:rsidR="00EC5FD8" w:rsidRPr="00787ED7" w:rsidRDefault="00EC5FD8" w:rsidP="00EC5FD8">
            <w:r w:rsidRPr="00787ED7">
              <w:t>(Substitution)</w:t>
            </w:r>
          </w:p>
        </w:tc>
        <w:tc>
          <w:tcPr>
            <w:tcW w:w="1440" w:type="dxa"/>
            <w:tcBorders>
              <w:top w:val="single" w:sz="4" w:space="0" w:color="000000"/>
            </w:tcBorders>
            <w:shd w:val="clear" w:color="auto" w:fill="A6A6A6"/>
            <w:vAlign w:val="center"/>
          </w:tcPr>
          <w:p w14:paraId="3BAD9726" w14:textId="77777777" w:rsidR="00EC5FD8" w:rsidRPr="00787ED7" w:rsidRDefault="00EC5FD8" w:rsidP="00EC5FD8">
            <w:r w:rsidRPr="00787ED7">
              <w:t>GRADE</w:t>
            </w:r>
          </w:p>
          <w:p w14:paraId="0D8C69B8" w14:textId="77777777" w:rsidR="00EC5FD8" w:rsidRPr="00787ED7" w:rsidRDefault="00EC5FD8" w:rsidP="00EC5FD8">
            <w:r w:rsidRPr="00787ED7">
              <w:t>(Substitution)</w:t>
            </w:r>
          </w:p>
        </w:tc>
        <w:tc>
          <w:tcPr>
            <w:tcW w:w="1386" w:type="dxa"/>
            <w:tcBorders>
              <w:top w:val="single" w:sz="4" w:space="0" w:color="000000"/>
            </w:tcBorders>
            <w:shd w:val="clear" w:color="auto" w:fill="A6A6A6"/>
            <w:vAlign w:val="center"/>
          </w:tcPr>
          <w:p w14:paraId="5EC0744F" w14:textId="77777777" w:rsidR="00EC5FD8" w:rsidRPr="00787ED7" w:rsidRDefault="00EC5FD8" w:rsidP="00EC5FD8">
            <w:r w:rsidRPr="00787ED7">
              <w:t>INSTITUTION</w:t>
            </w:r>
          </w:p>
          <w:p w14:paraId="183AEAF2" w14:textId="77777777" w:rsidR="00EC5FD8" w:rsidRPr="00787ED7" w:rsidRDefault="00EC5FD8" w:rsidP="00EC5FD8">
            <w:r w:rsidRPr="00787ED7">
              <w:t>(Substitution)</w:t>
            </w:r>
          </w:p>
        </w:tc>
      </w:tr>
      <w:tr w:rsidR="00EC5FD8" w14:paraId="33B2D42B" w14:textId="77777777" w:rsidTr="007C0D33">
        <w:trPr>
          <w:cantSplit/>
        </w:trPr>
        <w:tc>
          <w:tcPr>
            <w:tcW w:w="1170" w:type="dxa"/>
          </w:tcPr>
          <w:p w14:paraId="5C22FC88" w14:textId="56CD6764" w:rsidR="00EC5FD8" w:rsidRDefault="00EC5FD8" w:rsidP="00EC5FD8">
            <w:r>
              <w:fldChar w:fldCharType="begin">
                <w:ffData>
                  <w:name w:val="Text1"/>
                  <w:enabled/>
                  <w:calcOnExit w:val="0"/>
                  <w:textInput/>
                </w:ffData>
              </w:fldChar>
            </w:r>
            <w:r>
              <w:instrText xml:space="preserve"> FORMTEXT </w:instrText>
            </w:r>
            <w:r>
              <w:fldChar w:fldCharType="separate"/>
            </w:r>
            <w:r w:rsidR="0020706E">
              <w:rPr>
                <w:noProof/>
              </w:rPr>
              <w:t> </w:t>
            </w:r>
            <w:r w:rsidR="0020706E">
              <w:rPr>
                <w:noProof/>
              </w:rPr>
              <w:t> </w:t>
            </w:r>
            <w:r w:rsidR="0020706E">
              <w:rPr>
                <w:noProof/>
              </w:rPr>
              <w:t> </w:t>
            </w:r>
            <w:r w:rsidR="0020706E">
              <w:rPr>
                <w:noProof/>
              </w:rPr>
              <w:t> </w:t>
            </w:r>
            <w:r w:rsidR="0020706E">
              <w:rPr>
                <w:noProof/>
              </w:rPr>
              <w:t> </w:t>
            </w:r>
            <w:r>
              <w:fldChar w:fldCharType="end"/>
            </w:r>
          </w:p>
        </w:tc>
        <w:tc>
          <w:tcPr>
            <w:tcW w:w="900" w:type="dxa"/>
          </w:tcPr>
          <w:p w14:paraId="453EDEEC" w14:textId="3C3C152C"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17FAE4B2" w14:textId="24400AE1"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0F2435CB" w14:textId="16BC57C5"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7B3057E7" w14:textId="0F29E253"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08A92ABD" w14:textId="1FD35F8F"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5CD944D6" w14:textId="763090D9"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1632BE14" w14:textId="515C5C50"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EC5FD8" w14:paraId="195CBFCF" w14:textId="77777777" w:rsidTr="007C0D33">
        <w:trPr>
          <w:cantSplit/>
        </w:trPr>
        <w:tc>
          <w:tcPr>
            <w:tcW w:w="1170" w:type="dxa"/>
          </w:tcPr>
          <w:p w14:paraId="6E82335C" w14:textId="56B75D1E"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13F9440A" w14:textId="5D5AB37E"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5CB3F199" w14:textId="7DA211FC"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7E485CBC" w14:textId="7E44D3E9"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391A968D" w14:textId="762845EC"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4C0E7B9C" w14:textId="24146B0A"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62A8E816" w14:textId="48C9AE3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04DC7AB9" w14:textId="70CA4610"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EC5FD8" w14:paraId="67455341" w14:textId="77777777" w:rsidTr="007C0D33">
        <w:trPr>
          <w:cantSplit/>
        </w:trPr>
        <w:tc>
          <w:tcPr>
            <w:tcW w:w="1170" w:type="dxa"/>
          </w:tcPr>
          <w:p w14:paraId="16372F4F" w14:textId="54D00BA7"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5E1EABA2" w14:textId="7A77FCF5"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59AB600F" w14:textId="1DA084AA"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1E91031B" w14:textId="6290F2CE"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3C30EC9D" w14:textId="6D4367D6"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3BF219A7" w14:textId="0C10DB16"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51CEF49B" w14:textId="1EED0C31"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0B8ACF74" w14:textId="2B4C05D3" w:rsidR="00EC5FD8" w:rsidRDefault="00EC5FD8"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A934F5" w14:paraId="0423A72F" w14:textId="77777777" w:rsidTr="007C0D33">
        <w:trPr>
          <w:cantSplit/>
        </w:trPr>
        <w:tc>
          <w:tcPr>
            <w:tcW w:w="1170" w:type="dxa"/>
          </w:tcPr>
          <w:p w14:paraId="6997D4B4" w14:textId="6CA941C1"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00C7F368" w14:textId="75A48C89"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11D1937B" w14:textId="3AA81F48"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3013A017" w14:textId="41044BA6"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7BF15F7E" w14:textId="3C7A4520"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75E951C1" w14:textId="49B1F384"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12F24DC8" w14:textId="58C55D03"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749E9E16" w14:textId="33F4BCBF"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A934F5" w14:paraId="3DC99D34" w14:textId="77777777" w:rsidTr="007C0D33">
        <w:trPr>
          <w:cantSplit/>
        </w:trPr>
        <w:tc>
          <w:tcPr>
            <w:tcW w:w="1170" w:type="dxa"/>
          </w:tcPr>
          <w:p w14:paraId="66D16CD8" w14:textId="5D2489DB"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0B499235" w14:textId="15F7D310"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207AB8C6" w14:textId="528B72B3"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1F0F3C47" w14:textId="2BD1BF51"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26883A0C" w14:textId="665A7CB3"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5327B86C" w14:textId="0D37F17C"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35DAEDD0" w14:textId="17382528"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2AE21197" w14:textId="01986AAB"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A934F5" w14:paraId="03101A79" w14:textId="77777777" w:rsidTr="007C0D33">
        <w:trPr>
          <w:cantSplit/>
        </w:trPr>
        <w:tc>
          <w:tcPr>
            <w:tcW w:w="1170" w:type="dxa"/>
          </w:tcPr>
          <w:p w14:paraId="7AA0BB70" w14:textId="05B97B79"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0343B8F1" w14:textId="3E2B534E"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581AB5C3" w14:textId="4F9FAA36"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13BBED3C" w14:textId="480DE4CC"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2B88D6CA" w14:textId="5C0F5F35"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3BA4BB81" w14:textId="0B1FB2F2"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39BA1F94" w14:textId="2FCE1728"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345A30D5" w14:textId="164D0F7F" w:rsidR="00A934F5" w:rsidRDefault="00A934F5" w:rsidP="00A934F5">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bl>
    <w:p w14:paraId="1BD44530" w14:textId="77777777" w:rsidR="00D12361" w:rsidRPr="00050314" w:rsidRDefault="00A934F5" w:rsidP="004B58E0">
      <w:pPr>
        <w:pStyle w:val="Heading3"/>
        <w:spacing w:before="240"/>
        <w:rPr>
          <w:b/>
        </w:rPr>
      </w:pPr>
      <w:r w:rsidRPr="00A934F5">
        <w:rPr>
          <w:b/>
        </w:rPr>
        <w:t>Creativ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2 entries"/>
      </w:tblPr>
      <w:tblGrid>
        <w:gridCol w:w="1170"/>
        <w:gridCol w:w="900"/>
        <w:gridCol w:w="1440"/>
        <w:gridCol w:w="1890"/>
        <w:gridCol w:w="1440"/>
        <w:gridCol w:w="1350"/>
        <w:gridCol w:w="1440"/>
        <w:gridCol w:w="1386"/>
      </w:tblGrid>
      <w:tr w:rsidR="00787ED7" w14:paraId="148F80CC" w14:textId="77777777" w:rsidTr="007C0D33">
        <w:trPr>
          <w:cantSplit/>
          <w:tblHeader/>
        </w:trPr>
        <w:tc>
          <w:tcPr>
            <w:tcW w:w="1170" w:type="dxa"/>
            <w:tcBorders>
              <w:left w:val="single" w:sz="4" w:space="0" w:color="000000"/>
              <w:right w:val="single" w:sz="4" w:space="0" w:color="000000"/>
            </w:tcBorders>
            <w:shd w:val="clear" w:color="auto" w:fill="D9D9D9"/>
            <w:vAlign w:val="center"/>
          </w:tcPr>
          <w:p w14:paraId="396F02E1" w14:textId="77777777" w:rsidR="00787ED7" w:rsidRPr="00787ED7" w:rsidRDefault="00787ED7" w:rsidP="00EC5FD8">
            <w:r w:rsidRPr="00787ED7">
              <w:t>COURSE</w:t>
            </w:r>
          </w:p>
          <w:p w14:paraId="72CE444E" w14:textId="77777777" w:rsidR="00787ED7" w:rsidRPr="00787ED7" w:rsidRDefault="00787ED7" w:rsidP="00EC5FD8">
            <w:r w:rsidRPr="00787ED7">
              <w:t>(Prefix &amp; #)</w:t>
            </w:r>
          </w:p>
        </w:tc>
        <w:tc>
          <w:tcPr>
            <w:tcW w:w="900" w:type="dxa"/>
            <w:tcBorders>
              <w:left w:val="single" w:sz="4" w:space="0" w:color="000000"/>
              <w:right w:val="single" w:sz="4" w:space="0" w:color="000000"/>
            </w:tcBorders>
            <w:shd w:val="clear" w:color="auto" w:fill="D9D9D9"/>
            <w:vAlign w:val="center"/>
          </w:tcPr>
          <w:p w14:paraId="6E1F6AFB" w14:textId="77777777" w:rsidR="00787ED7" w:rsidRPr="00787ED7" w:rsidRDefault="00787ED7" w:rsidP="00EC5FD8">
            <w:r w:rsidRPr="00787ED7">
              <w:t>CREDITS</w:t>
            </w:r>
          </w:p>
        </w:tc>
        <w:tc>
          <w:tcPr>
            <w:tcW w:w="1440" w:type="dxa"/>
            <w:tcBorders>
              <w:left w:val="single" w:sz="4" w:space="0" w:color="000000"/>
              <w:right w:val="single" w:sz="4" w:space="0" w:color="000000"/>
            </w:tcBorders>
            <w:shd w:val="clear" w:color="auto" w:fill="D9D9D9"/>
            <w:vAlign w:val="center"/>
          </w:tcPr>
          <w:p w14:paraId="465808C2" w14:textId="77777777" w:rsidR="00787ED7" w:rsidRPr="00787ED7" w:rsidRDefault="00787ED7" w:rsidP="00EC5FD8">
            <w:r w:rsidRPr="00787ED7">
              <w:t xml:space="preserve">GRADE </w:t>
            </w:r>
          </w:p>
          <w:p w14:paraId="3A54D1C5" w14:textId="77777777" w:rsidR="00787ED7" w:rsidRPr="00787ED7" w:rsidRDefault="00787ED7" w:rsidP="00EC5FD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3003D7E" w14:textId="77777777" w:rsidR="00787ED7" w:rsidRPr="00787ED7" w:rsidRDefault="00787ED7" w:rsidP="00EC5FD8">
            <w:r w:rsidRPr="00787ED7">
              <w:t>SEMESTER/YEAR</w:t>
            </w:r>
          </w:p>
          <w:p w14:paraId="1B43FD31" w14:textId="77777777" w:rsidR="00787ED7" w:rsidRPr="00787ED7" w:rsidRDefault="00787ED7" w:rsidP="00EC5FD8">
            <w:r w:rsidRPr="00787ED7">
              <w:t>(Taken/anticipated)</w:t>
            </w:r>
          </w:p>
        </w:tc>
        <w:tc>
          <w:tcPr>
            <w:tcW w:w="1440" w:type="dxa"/>
            <w:tcBorders>
              <w:top w:val="single" w:sz="4" w:space="0" w:color="000000"/>
              <w:left w:val="single" w:sz="4" w:space="0" w:color="000000"/>
            </w:tcBorders>
            <w:shd w:val="clear" w:color="auto" w:fill="A6A6A6"/>
            <w:vAlign w:val="center"/>
          </w:tcPr>
          <w:p w14:paraId="1A55024A" w14:textId="77777777" w:rsidR="00787ED7" w:rsidRPr="00787ED7" w:rsidRDefault="00787ED7" w:rsidP="00EC5FD8">
            <w:r w:rsidRPr="00787ED7">
              <w:t>COURSE (Substitution)</w:t>
            </w:r>
          </w:p>
        </w:tc>
        <w:tc>
          <w:tcPr>
            <w:tcW w:w="1350" w:type="dxa"/>
            <w:tcBorders>
              <w:top w:val="single" w:sz="4" w:space="0" w:color="000000"/>
            </w:tcBorders>
            <w:shd w:val="clear" w:color="auto" w:fill="A6A6A6"/>
            <w:vAlign w:val="center"/>
          </w:tcPr>
          <w:p w14:paraId="4A45A148" w14:textId="77777777" w:rsidR="00787ED7" w:rsidRPr="00787ED7" w:rsidRDefault="00787ED7" w:rsidP="00EC5FD8">
            <w:r w:rsidRPr="00787ED7">
              <w:t>CREDITS</w:t>
            </w:r>
          </w:p>
          <w:p w14:paraId="6C491D2C" w14:textId="77777777" w:rsidR="00787ED7" w:rsidRPr="00787ED7" w:rsidRDefault="00787ED7" w:rsidP="00EC5FD8">
            <w:r w:rsidRPr="00787ED7">
              <w:t>(Substitution)</w:t>
            </w:r>
          </w:p>
        </w:tc>
        <w:tc>
          <w:tcPr>
            <w:tcW w:w="1440" w:type="dxa"/>
            <w:tcBorders>
              <w:top w:val="single" w:sz="4" w:space="0" w:color="000000"/>
            </w:tcBorders>
            <w:shd w:val="clear" w:color="auto" w:fill="A6A6A6"/>
            <w:vAlign w:val="center"/>
          </w:tcPr>
          <w:p w14:paraId="4BF10EE7" w14:textId="77777777" w:rsidR="00787ED7" w:rsidRPr="00787ED7" w:rsidRDefault="00787ED7" w:rsidP="00EC5FD8">
            <w:r w:rsidRPr="00787ED7">
              <w:t>GRADE</w:t>
            </w:r>
          </w:p>
          <w:p w14:paraId="79D59FBD" w14:textId="77777777" w:rsidR="00787ED7" w:rsidRPr="00787ED7" w:rsidRDefault="00787ED7" w:rsidP="00EC5FD8">
            <w:r w:rsidRPr="00787ED7">
              <w:t>(Substitution)</w:t>
            </w:r>
          </w:p>
        </w:tc>
        <w:tc>
          <w:tcPr>
            <w:tcW w:w="1386" w:type="dxa"/>
            <w:tcBorders>
              <w:top w:val="single" w:sz="4" w:space="0" w:color="000000"/>
            </w:tcBorders>
            <w:shd w:val="clear" w:color="auto" w:fill="A6A6A6"/>
            <w:vAlign w:val="center"/>
          </w:tcPr>
          <w:p w14:paraId="135DFE1D" w14:textId="77777777" w:rsidR="00787ED7" w:rsidRPr="00787ED7" w:rsidRDefault="00787ED7" w:rsidP="00EC5FD8">
            <w:r w:rsidRPr="00787ED7">
              <w:t>INSTITUTION</w:t>
            </w:r>
          </w:p>
          <w:p w14:paraId="17EA5A1B" w14:textId="77777777" w:rsidR="00787ED7" w:rsidRPr="00787ED7" w:rsidRDefault="00787ED7" w:rsidP="00EC5FD8">
            <w:r w:rsidRPr="00787ED7">
              <w:t>(Substitution)</w:t>
            </w:r>
          </w:p>
        </w:tc>
      </w:tr>
      <w:tr w:rsidR="00787ED7" w14:paraId="406F96A3" w14:textId="77777777" w:rsidTr="007C0D33">
        <w:trPr>
          <w:cantSplit/>
          <w:trHeight w:val="287"/>
        </w:trPr>
        <w:tc>
          <w:tcPr>
            <w:tcW w:w="1170" w:type="dxa"/>
          </w:tcPr>
          <w:p w14:paraId="604CD46B" w14:textId="77777777" w:rsidR="00787ED7" w:rsidRDefault="00A934F5" w:rsidP="00EC5FD8">
            <w:r>
              <w:t>THTR 797</w:t>
            </w:r>
          </w:p>
        </w:tc>
        <w:tc>
          <w:tcPr>
            <w:tcW w:w="900" w:type="dxa"/>
          </w:tcPr>
          <w:p w14:paraId="7E7E038E" w14:textId="44823D61"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435B5400" w14:textId="76A9C7D6"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21B24FC1" w14:textId="23776DE4"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50AA6B17" w14:textId="4C8960DF"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34DB323D" w14:textId="7D072E68"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582322AE" w14:textId="7BFE37B5"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56F642DA" w14:textId="7EEF2232"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r w:rsidR="00787ED7" w14:paraId="37E09E07" w14:textId="77777777" w:rsidTr="007C0D33">
        <w:trPr>
          <w:cantSplit/>
        </w:trPr>
        <w:tc>
          <w:tcPr>
            <w:tcW w:w="1170" w:type="dxa"/>
          </w:tcPr>
          <w:p w14:paraId="13F2C535" w14:textId="0D1722C3"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900" w:type="dxa"/>
          </w:tcPr>
          <w:p w14:paraId="63843B7F" w14:textId="6D0C72AC"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tcPr>
          <w:p w14:paraId="62EB6EA5" w14:textId="12CDACF0"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890" w:type="dxa"/>
          </w:tcPr>
          <w:p w14:paraId="7D00A547" w14:textId="2462BB1D"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1CD17FDE" w14:textId="74D39A27"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50" w:type="dxa"/>
            <w:shd w:val="clear" w:color="auto" w:fill="D9D9D9"/>
          </w:tcPr>
          <w:p w14:paraId="2C2330DB" w14:textId="143B82E2"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440" w:type="dxa"/>
            <w:shd w:val="clear" w:color="auto" w:fill="D9D9D9"/>
          </w:tcPr>
          <w:p w14:paraId="5D1606CA" w14:textId="37F59405"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c>
          <w:tcPr>
            <w:tcW w:w="1386" w:type="dxa"/>
            <w:shd w:val="clear" w:color="auto" w:fill="D9D9D9"/>
          </w:tcPr>
          <w:p w14:paraId="310F6D4B" w14:textId="1C779800" w:rsidR="00787ED7" w:rsidRDefault="00787ED7" w:rsidP="00EC5FD8">
            <w:r w:rsidRPr="00AD2862">
              <w:fldChar w:fldCharType="begin">
                <w:ffData>
                  <w:name w:val="Text1"/>
                  <w:enabled/>
                  <w:calcOnExit w:val="0"/>
                  <w:textInput/>
                </w:ffData>
              </w:fldChar>
            </w:r>
            <w:r w:rsidRPr="00AD2862">
              <w:instrText xml:space="preserve"> FORMTEXT </w:instrText>
            </w:r>
            <w:r w:rsidRPr="00AD2862">
              <w:fldChar w:fldCharType="separate"/>
            </w:r>
            <w:r w:rsidR="0020706E">
              <w:rPr>
                <w:noProof/>
              </w:rPr>
              <w:t> </w:t>
            </w:r>
            <w:r w:rsidR="0020706E">
              <w:rPr>
                <w:noProof/>
              </w:rPr>
              <w:t> </w:t>
            </w:r>
            <w:r w:rsidR="0020706E">
              <w:rPr>
                <w:noProof/>
              </w:rPr>
              <w:t> </w:t>
            </w:r>
            <w:r w:rsidR="0020706E">
              <w:rPr>
                <w:noProof/>
              </w:rPr>
              <w:t> </w:t>
            </w:r>
            <w:r w:rsidR="0020706E">
              <w:rPr>
                <w:noProof/>
              </w:rPr>
              <w:t> </w:t>
            </w:r>
            <w:r w:rsidRPr="00AD2862">
              <w:fldChar w:fldCharType="end"/>
            </w:r>
          </w:p>
        </w:tc>
      </w:tr>
    </w:tbl>
    <w:p w14:paraId="3F1B4CD5" w14:textId="616ED655" w:rsidR="00D12361" w:rsidRPr="00C31CFD" w:rsidRDefault="00B426B0" w:rsidP="004F53F5">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20706E">
        <w:rPr>
          <w:noProof/>
        </w:rPr>
        <w:t> </w:t>
      </w:r>
      <w:r w:rsidR="0020706E">
        <w:rPr>
          <w:noProof/>
        </w:rPr>
        <w:t> </w:t>
      </w:r>
      <w:r w:rsidR="0020706E">
        <w:rPr>
          <w:noProof/>
        </w:rPr>
        <w:t> </w:t>
      </w:r>
      <w:r w:rsidR="0020706E">
        <w:rPr>
          <w:noProof/>
        </w:rPr>
        <w:t> </w:t>
      </w:r>
      <w:r w:rsidR="0020706E">
        <w:rPr>
          <w:noProof/>
        </w:rPr>
        <w:t> </w:t>
      </w:r>
      <w:r w:rsidRPr="00A43348">
        <w:fldChar w:fldCharType="end"/>
      </w:r>
      <w:r w:rsidRPr="00C31CFD">
        <w:t xml:space="preserve"> </w:t>
      </w:r>
      <w:r w:rsidRPr="00A43348">
        <w:t>Minimum credits required for graduation</w:t>
      </w:r>
      <w:r w:rsidR="00A934F5">
        <w:t xml:space="preserve"> = 60</w:t>
      </w:r>
    </w:p>
    <w:p w14:paraId="155F5C80"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66C5B2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5F22AB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65E24EC"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4BB352B" w14:textId="5AAA9A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27871473">
    <w:abstractNumId w:val="0"/>
  </w:num>
  <w:num w:numId="2" w16cid:durableId="1864440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03EE0"/>
    <w:rsid w:val="0020706E"/>
    <w:rsid w:val="00216BB8"/>
    <w:rsid w:val="00222FCB"/>
    <w:rsid w:val="00285C5F"/>
    <w:rsid w:val="002C6EED"/>
    <w:rsid w:val="002D375F"/>
    <w:rsid w:val="0030117A"/>
    <w:rsid w:val="00371582"/>
    <w:rsid w:val="00387269"/>
    <w:rsid w:val="003B730D"/>
    <w:rsid w:val="00480846"/>
    <w:rsid w:val="004B58E0"/>
    <w:rsid w:val="004E548D"/>
    <w:rsid w:val="004F53F5"/>
    <w:rsid w:val="006347FA"/>
    <w:rsid w:val="00687E16"/>
    <w:rsid w:val="0069678E"/>
    <w:rsid w:val="006E7F59"/>
    <w:rsid w:val="007632A8"/>
    <w:rsid w:val="00787ED7"/>
    <w:rsid w:val="007C0D33"/>
    <w:rsid w:val="00803780"/>
    <w:rsid w:val="00A43348"/>
    <w:rsid w:val="00A934F5"/>
    <w:rsid w:val="00AC0223"/>
    <w:rsid w:val="00B426B0"/>
    <w:rsid w:val="00C31CFD"/>
    <w:rsid w:val="00CD112E"/>
    <w:rsid w:val="00D12361"/>
    <w:rsid w:val="00D244E6"/>
    <w:rsid w:val="00D85299"/>
    <w:rsid w:val="00DB60F6"/>
    <w:rsid w:val="00DC60EE"/>
    <w:rsid w:val="00DE4A14"/>
    <w:rsid w:val="00EC5FD8"/>
    <w:rsid w:val="00ED1D3C"/>
    <w:rsid w:val="00F03F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BCF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F80A-86C2-43BD-911E-47506F1E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FA - Theatre - Costuming - Plan of Study Part II</vt:lpstr>
    </vt:vector>
  </TitlesOfParts>
  <Company>UNLV</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 Theatre - Costuming - Plan of Study Part II</dc:title>
  <dc:creator>Alexandre Goncalves</dc:creator>
  <cp:lastModifiedBy>Microsoft Office User</cp:lastModifiedBy>
  <cp:revision>3</cp:revision>
  <dcterms:created xsi:type="dcterms:W3CDTF">2025-05-15T20:33:00Z</dcterms:created>
  <dcterms:modified xsi:type="dcterms:W3CDTF">2026-06-29T20:52:00Z</dcterms:modified>
</cp:coreProperties>
</file>